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0BD" w:rsidRDefault="008D468E" w:rsidP="00697A6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CE00BD">
        <w:rPr>
          <w:rFonts w:ascii="Times New Roman" w:hAnsi="Times New Roman" w:cs="Times New Roman"/>
          <w:b/>
          <w:szCs w:val="24"/>
        </w:rPr>
        <w:t xml:space="preserve">LISTA </w:t>
      </w:r>
      <w:r w:rsidR="005B28F9" w:rsidRPr="00CE00BD">
        <w:rPr>
          <w:rFonts w:ascii="Times New Roman" w:hAnsi="Times New Roman" w:cs="Times New Roman"/>
          <w:b/>
          <w:szCs w:val="24"/>
        </w:rPr>
        <w:t>NIE</w:t>
      </w:r>
      <w:r w:rsidRPr="00CE00BD">
        <w:rPr>
          <w:rFonts w:ascii="Times New Roman" w:hAnsi="Times New Roman" w:cs="Times New Roman"/>
          <w:b/>
          <w:szCs w:val="24"/>
        </w:rPr>
        <w:t xml:space="preserve">ZAKWALIFIKOWANYCH DO UDZIAŁU W BLOKU </w:t>
      </w:r>
    </w:p>
    <w:p w:rsidR="00697A69" w:rsidRPr="00CE00BD" w:rsidRDefault="008D468E" w:rsidP="00697A6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CE00BD">
        <w:rPr>
          <w:rFonts w:ascii="Times New Roman" w:hAnsi="Times New Roman" w:cs="Times New Roman"/>
          <w:b/>
          <w:szCs w:val="24"/>
        </w:rPr>
        <w:t>SZKOLENIOWO-DORADCZYM</w:t>
      </w:r>
      <w:r w:rsidR="00697A69" w:rsidRPr="00CE00BD">
        <w:rPr>
          <w:rFonts w:ascii="Times New Roman" w:hAnsi="Times New Roman" w:cs="Times New Roman"/>
          <w:b/>
          <w:szCs w:val="24"/>
        </w:rPr>
        <w:br/>
        <w:t xml:space="preserve"> po zakończeniu oceny formalnej i merytorycznej </w:t>
      </w:r>
    </w:p>
    <w:p w:rsidR="005D459B" w:rsidRPr="00CE00BD" w:rsidRDefault="00697A69" w:rsidP="00697A69">
      <w:pPr>
        <w:jc w:val="center"/>
        <w:rPr>
          <w:rFonts w:ascii="Times New Roman" w:hAnsi="Times New Roman" w:cs="Times New Roman"/>
          <w:b/>
          <w:szCs w:val="24"/>
        </w:rPr>
      </w:pPr>
      <w:r w:rsidRPr="00CE00BD">
        <w:rPr>
          <w:rFonts w:ascii="Times New Roman" w:hAnsi="Times New Roman" w:cs="Times New Roman"/>
          <w:b/>
          <w:szCs w:val="24"/>
        </w:rPr>
        <w:t xml:space="preserve">w ramach projektu </w:t>
      </w:r>
      <w:r w:rsidR="005D459B" w:rsidRPr="00CE00BD">
        <w:rPr>
          <w:rFonts w:ascii="Times New Roman" w:hAnsi="Times New Roman" w:cs="Times New Roman"/>
          <w:b/>
          <w:szCs w:val="24"/>
        </w:rPr>
        <w:t xml:space="preserve">„Łódzki Ośrodek Wsparcia Ekonomii Społecznej” </w:t>
      </w:r>
    </w:p>
    <w:tbl>
      <w:tblPr>
        <w:tblStyle w:val="Tabela-Siatka"/>
        <w:tblW w:w="9301" w:type="dxa"/>
        <w:jc w:val="center"/>
        <w:tblLayout w:type="fixed"/>
        <w:tblLook w:val="04A0"/>
      </w:tblPr>
      <w:tblGrid>
        <w:gridCol w:w="675"/>
        <w:gridCol w:w="4931"/>
        <w:gridCol w:w="2357"/>
        <w:gridCol w:w="1338"/>
      </w:tblGrid>
      <w:tr w:rsidR="00CE00BD" w:rsidRPr="00CE00BD" w:rsidTr="00CE00BD">
        <w:trPr>
          <w:jc w:val="center"/>
        </w:trPr>
        <w:tc>
          <w:tcPr>
            <w:tcW w:w="675" w:type="dxa"/>
          </w:tcPr>
          <w:p w:rsidR="00CE00BD" w:rsidRPr="00CE00BD" w:rsidRDefault="00CE00BD" w:rsidP="00B3368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0BD">
              <w:rPr>
                <w:rFonts w:ascii="Times New Roman" w:hAnsi="Times New Roman" w:cs="Times New Roman"/>
                <w:b/>
                <w:szCs w:val="24"/>
              </w:rPr>
              <w:t>L.P.</w:t>
            </w:r>
          </w:p>
        </w:tc>
        <w:tc>
          <w:tcPr>
            <w:tcW w:w="4931" w:type="dxa"/>
          </w:tcPr>
          <w:p w:rsidR="00CE00BD" w:rsidRPr="00CE00BD" w:rsidRDefault="00CE00BD" w:rsidP="00B3368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0BD">
              <w:rPr>
                <w:rFonts w:ascii="Times New Roman" w:hAnsi="Times New Roman" w:cs="Times New Roman"/>
                <w:b/>
                <w:szCs w:val="24"/>
              </w:rPr>
              <w:t>Imię  i nazwisko/Nazwa</w:t>
            </w:r>
          </w:p>
        </w:tc>
        <w:tc>
          <w:tcPr>
            <w:tcW w:w="2357" w:type="dxa"/>
          </w:tcPr>
          <w:p w:rsidR="00CE00BD" w:rsidRPr="00CE00BD" w:rsidRDefault="00CE00BD" w:rsidP="00B3368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0BD">
              <w:rPr>
                <w:rFonts w:ascii="Times New Roman" w:hAnsi="Times New Roman" w:cs="Times New Roman"/>
                <w:b/>
                <w:szCs w:val="24"/>
              </w:rPr>
              <w:t>Numer referencyjny</w:t>
            </w:r>
          </w:p>
        </w:tc>
        <w:tc>
          <w:tcPr>
            <w:tcW w:w="1338" w:type="dxa"/>
          </w:tcPr>
          <w:p w:rsidR="00CE00BD" w:rsidRPr="00CE00BD" w:rsidRDefault="00CE00BD" w:rsidP="00B3368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0BD">
              <w:rPr>
                <w:rFonts w:ascii="Times New Roman" w:hAnsi="Times New Roman" w:cs="Times New Roman"/>
                <w:b/>
                <w:szCs w:val="24"/>
              </w:rPr>
              <w:t>Punktacja</w:t>
            </w:r>
          </w:p>
        </w:tc>
      </w:tr>
      <w:tr w:rsidR="00CE00BD" w:rsidRPr="00CE00BD" w:rsidTr="00CE00BD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CE00BD" w:rsidRPr="00CE00BD" w:rsidRDefault="00CE00BD" w:rsidP="003E10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00BD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931" w:type="dxa"/>
            <w:shd w:val="clear" w:color="auto" w:fill="FFFFFF" w:themeFill="background1"/>
          </w:tcPr>
          <w:p w:rsidR="00CE00BD" w:rsidRPr="00CE00BD" w:rsidRDefault="00CE00BD" w:rsidP="00E445A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E00BD">
              <w:rPr>
                <w:rFonts w:ascii="Times New Roman" w:hAnsi="Times New Roman" w:cs="Times New Roman"/>
                <w:szCs w:val="24"/>
              </w:rPr>
              <w:t>Stowarzyszenie Instytut Nowych Technologii</w:t>
            </w:r>
          </w:p>
          <w:p w:rsidR="00CE00BD" w:rsidRPr="00CE00BD" w:rsidRDefault="00CE00BD" w:rsidP="00E445A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CE00BD" w:rsidRPr="00CE00BD" w:rsidRDefault="00CE00BD" w:rsidP="00E445AE">
            <w:pPr>
              <w:jc w:val="center"/>
              <w:rPr>
                <w:sz w:val="20"/>
              </w:rPr>
            </w:pPr>
            <w:r w:rsidRPr="00CE00BD">
              <w:rPr>
                <w:rFonts w:ascii="Times New Roman" w:hAnsi="Times New Roman" w:cs="Times New Roman"/>
                <w:szCs w:val="24"/>
              </w:rPr>
              <w:t>16/ŁOWES/2016</w:t>
            </w:r>
            <w:r w:rsidR="00402A59">
              <w:rPr>
                <w:rFonts w:ascii="Times New Roman" w:hAnsi="Times New Roman" w:cs="Times New Roman"/>
                <w:szCs w:val="24"/>
              </w:rPr>
              <w:t>/P</w:t>
            </w:r>
          </w:p>
        </w:tc>
        <w:tc>
          <w:tcPr>
            <w:tcW w:w="1338" w:type="dxa"/>
            <w:shd w:val="clear" w:color="auto" w:fill="FFFFFF" w:themeFill="background1"/>
          </w:tcPr>
          <w:p w:rsidR="00CE00BD" w:rsidRPr="00CE00BD" w:rsidRDefault="00CE00BD" w:rsidP="00E445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00BD">
              <w:rPr>
                <w:rFonts w:ascii="Times New Roman" w:hAnsi="Times New Roman" w:cs="Times New Roman"/>
                <w:szCs w:val="24"/>
              </w:rPr>
              <w:t>41</w:t>
            </w:r>
          </w:p>
        </w:tc>
      </w:tr>
      <w:tr w:rsidR="00CE00BD" w:rsidRPr="00CE00BD" w:rsidTr="00CE00BD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CE00BD" w:rsidRPr="00CE00BD" w:rsidRDefault="00CE00BD" w:rsidP="003E10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00BD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4931" w:type="dxa"/>
            <w:shd w:val="clear" w:color="auto" w:fill="FFFFFF" w:themeFill="background1"/>
          </w:tcPr>
          <w:p w:rsidR="00CE00BD" w:rsidRPr="00CE00BD" w:rsidRDefault="00CE00BD" w:rsidP="00E445A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E00BD">
              <w:rPr>
                <w:rFonts w:ascii="Times New Roman" w:hAnsi="Times New Roman" w:cs="Times New Roman"/>
                <w:b/>
                <w:szCs w:val="24"/>
              </w:rPr>
              <w:t>Fundacja „Translator”</w:t>
            </w:r>
            <w:r w:rsidRPr="00CE00BD">
              <w:rPr>
                <w:rFonts w:ascii="Times New Roman" w:hAnsi="Times New Roman" w:cs="Times New Roman"/>
                <w:szCs w:val="24"/>
              </w:rPr>
              <w:t xml:space="preserve"> tworzona przez osobę fizyczną </w:t>
            </w:r>
          </w:p>
          <w:p w:rsidR="00CE00BD" w:rsidRPr="00CE00BD" w:rsidRDefault="00CE00BD" w:rsidP="00E445A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CE00BD" w:rsidRPr="00CE00BD" w:rsidRDefault="00CE00BD" w:rsidP="00E445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00BD">
              <w:rPr>
                <w:rFonts w:ascii="Times New Roman" w:hAnsi="Times New Roman" w:cs="Times New Roman"/>
                <w:szCs w:val="24"/>
              </w:rPr>
              <w:t>2/ŁOWES/2016</w:t>
            </w:r>
            <w:r w:rsidR="00402A59">
              <w:rPr>
                <w:rFonts w:ascii="Times New Roman" w:hAnsi="Times New Roman" w:cs="Times New Roman"/>
                <w:szCs w:val="24"/>
              </w:rPr>
              <w:t>/N</w:t>
            </w:r>
          </w:p>
        </w:tc>
        <w:tc>
          <w:tcPr>
            <w:tcW w:w="1338" w:type="dxa"/>
            <w:shd w:val="clear" w:color="auto" w:fill="FFFFFF" w:themeFill="background1"/>
          </w:tcPr>
          <w:p w:rsidR="00CE00BD" w:rsidRPr="00CE00BD" w:rsidRDefault="00CE00BD" w:rsidP="00E445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00BD">
              <w:rPr>
                <w:rFonts w:ascii="Times New Roman" w:hAnsi="Times New Roman" w:cs="Times New Roman"/>
                <w:szCs w:val="24"/>
              </w:rPr>
              <w:t>33,5</w:t>
            </w:r>
          </w:p>
        </w:tc>
      </w:tr>
    </w:tbl>
    <w:p w:rsidR="005D459B" w:rsidRPr="00CE00BD" w:rsidRDefault="005D459B" w:rsidP="005D459B">
      <w:pPr>
        <w:jc w:val="center"/>
        <w:rPr>
          <w:rFonts w:ascii="Times New Roman" w:hAnsi="Times New Roman" w:cs="Times New Roman"/>
          <w:b/>
          <w:szCs w:val="24"/>
        </w:rPr>
      </w:pPr>
    </w:p>
    <w:p w:rsidR="002E72E1" w:rsidRPr="00CE00BD" w:rsidRDefault="002E72E1" w:rsidP="00883E20">
      <w:pPr>
        <w:rPr>
          <w:sz w:val="20"/>
        </w:rPr>
      </w:pPr>
    </w:p>
    <w:sectPr w:rsidR="002E72E1" w:rsidRPr="00CE00BD" w:rsidSect="00CE00BD">
      <w:headerReference w:type="default" r:id="rId8"/>
      <w:footerReference w:type="default" r:id="rId9"/>
      <w:pgSz w:w="11906" w:h="16838"/>
      <w:pgMar w:top="1417" w:right="1417" w:bottom="1417" w:left="1417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355" w:rsidRDefault="00E81355" w:rsidP="00883E20">
      <w:pPr>
        <w:spacing w:after="0" w:line="240" w:lineRule="auto"/>
      </w:pPr>
      <w:r>
        <w:separator/>
      </w:r>
    </w:p>
  </w:endnote>
  <w:endnote w:type="continuationSeparator" w:id="0">
    <w:p w:rsidR="00E81355" w:rsidRDefault="00E81355" w:rsidP="0088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20" w:rsidRDefault="00C756EC" w:rsidP="00483AB8">
    <w:pPr>
      <w:pStyle w:val="Stopka"/>
      <w:jc w:val="center"/>
    </w:pPr>
    <w:r>
      <w:rPr>
        <w:noProof/>
      </w:rPr>
      <w:drawing>
        <wp:inline distT="0" distB="0" distL="0" distR="0">
          <wp:extent cx="5760720" cy="701667"/>
          <wp:effectExtent l="19050" t="0" r="0" b="0"/>
          <wp:docPr id="4" name="Obraz 2" descr="D:\PRACA JATYMY\PORTAL\01. OWES PROMOCJA\PROMOCJA\ŁOWES ciąg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RACA JATYMY\PORTAL\01. OWES PROMOCJA\PROMOCJA\ŁOWES ciąg cz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355" w:rsidRDefault="00E81355" w:rsidP="00883E20">
      <w:pPr>
        <w:spacing w:after="0" w:line="240" w:lineRule="auto"/>
      </w:pPr>
      <w:r>
        <w:separator/>
      </w:r>
    </w:p>
  </w:footnote>
  <w:footnote w:type="continuationSeparator" w:id="0">
    <w:p w:rsidR="00E81355" w:rsidRDefault="00E81355" w:rsidP="00883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color w:val="808080" w:themeColor="background1" w:themeShade="80"/>
        <w:spacing w:val="2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32410</wp:posOffset>
          </wp:positionV>
          <wp:extent cx="5762625" cy="1095375"/>
          <wp:effectExtent l="19050" t="0" r="9525" b="0"/>
          <wp:wrapSquare wrapText="bothSides"/>
          <wp:docPr id="1" name="Obraz 1" descr="C:\Users\Pracownik\Desktop\ci%C4%85g%20znak%C3%B3w%20RPO%20czarno-bia%C5%82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k\Desktop\ci%C4%85g%20znak%C3%B3w%20RPO%20czarno-bia%C5%82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rPr>
        <w:color w:val="808080" w:themeColor="background1" w:themeShade="80"/>
        <w:spacing w:val="20"/>
        <w:sz w:val="18"/>
        <w:szCs w:val="18"/>
      </w:rPr>
    </w:pPr>
  </w:p>
  <w:p w:rsidR="00883E20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>Projekt „</w:t>
    </w:r>
    <w:r w:rsidR="00936E9A">
      <w:rPr>
        <w:color w:val="808080" w:themeColor="background1" w:themeShade="80"/>
        <w:spacing w:val="20"/>
        <w:sz w:val="18"/>
        <w:szCs w:val="18"/>
      </w:rPr>
      <w:t>Łódzki Ośrodek Wsparcia Ekonomii S</w:t>
    </w:r>
    <w:r w:rsidRPr="004C5C37">
      <w:rPr>
        <w:color w:val="808080" w:themeColor="background1" w:themeShade="80"/>
        <w:spacing w:val="20"/>
        <w:sz w:val="18"/>
        <w:szCs w:val="18"/>
      </w:rPr>
      <w:t>połecznej</w:t>
    </w:r>
    <w:r>
      <w:rPr>
        <w:color w:val="808080" w:themeColor="background1" w:themeShade="80"/>
        <w:spacing w:val="20"/>
        <w:sz w:val="18"/>
        <w:szCs w:val="18"/>
      </w:rPr>
      <w:t>”</w:t>
    </w:r>
  </w:p>
  <w:p w:rsidR="00514E8D" w:rsidRDefault="00514E8D" w:rsidP="004C5C3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70DE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E1182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E2DC4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856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745F6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E49A6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96BD4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91D27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52050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A47AA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D20E4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13A4B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C4F9F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6264E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2388D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04162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3647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872C1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3"/>
  </w:num>
  <w:num w:numId="5">
    <w:abstractNumId w:val="8"/>
  </w:num>
  <w:num w:numId="6">
    <w:abstractNumId w:val="15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7"/>
  </w:num>
  <w:num w:numId="12">
    <w:abstractNumId w:val="1"/>
  </w:num>
  <w:num w:numId="13">
    <w:abstractNumId w:val="16"/>
  </w:num>
  <w:num w:numId="14">
    <w:abstractNumId w:val="0"/>
  </w:num>
  <w:num w:numId="15">
    <w:abstractNumId w:val="12"/>
  </w:num>
  <w:num w:numId="16">
    <w:abstractNumId w:val="14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83E20"/>
    <w:rsid w:val="0002150A"/>
    <w:rsid w:val="000677B2"/>
    <w:rsid w:val="00090099"/>
    <w:rsid w:val="000B07C5"/>
    <w:rsid w:val="000B26B7"/>
    <w:rsid w:val="000B74EB"/>
    <w:rsid w:val="000E37FA"/>
    <w:rsid w:val="00104705"/>
    <w:rsid w:val="001637D0"/>
    <w:rsid w:val="00163D87"/>
    <w:rsid w:val="001770DB"/>
    <w:rsid w:val="00181FF4"/>
    <w:rsid w:val="001B1042"/>
    <w:rsid w:val="001E5674"/>
    <w:rsid w:val="002470EA"/>
    <w:rsid w:val="00293AB8"/>
    <w:rsid w:val="002B4A3B"/>
    <w:rsid w:val="002B5989"/>
    <w:rsid w:val="002E2CF5"/>
    <w:rsid w:val="002E72E1"/>
    <w:rsid w:val="00322072"/>
    <w:rsid w:val="00347E01"/>
    <w:rsid w:val="00363496"/>
    <w:rsid w:val="00384AF8"/>
    <w:rsid w:val="00385872"/>
    <w:rsid w:val="0039115B"/>
    <w:rsid w:val="003A46E0"/>
    <w:rsid w:val="003C026C"/>
    <w:rsid w:val="003C7567"/>
    <w:rsid w:val="003E1093"/>
    <w:rsid w:val="003E6E59"/>
    <w:rsid w:val="00402A59"/>
    <w:rsid w:val="00416699"/>
    <w:rsid w:val="00451235"/>
    <w:rsid w:val="00467977"/>
    <w:rsid w:val="00483AB8"/>
    <w:rsid w:val="004C5C37"/>
    <w:rsid w:val="004F3AC0"/>
    <w:rsid w:val="005058E6"/>
    <w:rsid w:val="00514E8D"/>
    <w:rsid w:val="005219F1"/>
    <w:rsid w:val="005434D8"/>
    <w:rsid w:val="0054797D"/>
    <w:rsid w:val="005B28F9"/>
    <w:rsid w:val="005B5837"/>
    <w:rsid w:val="005D459B"/>
    <w:rsid w:val="005D5AF9"/>
    <w:rsid w:val="005E6E67"/>
    <w:rsid w:val="006118E6"/>
    <w:rsid w:val="00615598"/>
    <w:rsid w:val="00622D42"/>
    <w:rsid w:val="006616E6"/>
    <w:rsid w:val="00692822"/>
    <w:rsid w:val="00697A69"/>
    <w:rsid w:val="006A648A"/>
    <w:rsid w:val="006B238C"/>
    <w:rsid w:val="006B6555"/>
    <w:rsid w:val="006F1E89"/>
    <w:rsid w:val="007D4B30"/>
    <w:rsid w:val="007F74DD"/>
    <w:rsid w:val="00862464"/>
    <w:rsid w:val="00883E20"/>
    <w:rsid w:val="008A2533"/>
    <w:rsid w:val="008A7D6B"/>
    <w:rsid w:val="008B5007"/>
    <w:rsid w:val="008D468E"/>
    <w:rsid w:val="008F3E3E"/>
    <w:rsid w:val="008F4695"/>
    <w:rsid w:val="00900D0C"/>
    <w:rsid w:val="00913A11"/>
    <w:rsid w:val="00922EC0"/>
    <w:rsid w:val="0092756F"/>
    <w:rsid w:val="00936E9A"/>
    <w:rsid w:val="00950235"/>
    <w:rsid w:val="00975D07"/>
    <w:rsid w:val="009912D8"/>
    <w:rsid w:val="009A61F5"/>
    <w:rsid w:val="009B026D"/>
    <w:rsid w:val="009D465B"/>
    <w:rsid w:val="00A0629B"/>
    <w:rsid w:val="00A26D3E"/>
    <w:rsid w:val="00A311E5"/>
    <w:rsid w:val="00A42193"/>
    <w:rsid w:val="00A56574"/>
    <w:rsid w:val="00AA6359"/>
    <w:rsid w:val="00AA7435"/>
    <w:rsid w:val="00AB6F43"/>
    <w:rsid w:val="00AC6CF8"/>
    <w:rsid w:val="00AD74FF"/>
    <w:rsid w:val="00AE6AD0"/>
    <w:rsid w:val="00AE6B93"/>
    <w:rsid w:val="00AF6B90"/>
    <w:rsid w:val="00B84B29"/>
    <w:rsid w:val="00B87112"/>
    <w:rsid w:val="00B95170"/>
    <w:rsid w:val="00BC00B4"/>
    <w:rsid w:val="00BD5521"/>
    <w:rsid w:val="00BE0E18"/>
    <w:rsid w:val="00BE4B00"/>
    <w:rsid w:val="00BE50BD"/>
    <w:rsid w:val="00BF7EFD"/>
    <w:rsid w:val="00C16962"/>
    <w:rsid w:val="00C24F04"/>
    <w:rsid w:val="00C3078B"/>
    <w:rsid w:val="00C52432"/>
    <w:rsid w:val="00C62DB1"/>
    <w:rsid w:val="00C74CF9"/>
    <w:rsid w:val="00C756EC"/>
    <w:rsid w:val="00CA4BFC"/>
    <w:rsid w:val="00CE00BD"/>
    <w:rsid w:val="00D735C6"/>
    <w:rsid w:val="00D90630"/>
    <w:rsid w:val="00D97BCF"/>
    <w:rsid w:val="00DB4E5A"/>
    <w:rsid w:val="00E02524"/>
    <w:rsid w:val="00E42DC6"/>
    <w:rsid w:val="00E4376C"/>
    <w:rsid w:val="00E81355"/>
    <w:rsid w:val="00EB6239"/>
    <w:rsid w:val="00EB7695"/>
    <w:rsid w:val="00EF198F"/>
    <w:rsid w:val="00F21041"/>
    <w:rsid w:val="00F53C0C"/>
    <w:rsid w:val="00F97963"/>
    <w:rsid w:val="00FA20E7"/>
    <w:rsid w:val="00FF0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E20"/>
  </w:style>
  <w:style w:type="paragraph" w:styleId="Stopka">
    <w:name w:val="footer"/>
    <w:basedOn w:val="Normalny"/>
    <w:link w:val="StopkaZnak"/>
    <w:uiPriority w:val="99"/>
    <w:semiHidden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3E20"/>
  </w:style>
  <w:style w:type="paragraph" w:styleId="Tekstdymka">
    <w:name w:val="Balloon Text"/>
    <w:basedOn w:val="Normalny"/>
    <w:link w:val="TekstdymkaZnak"/>
    <w:uiPriority w:val="99"/>
    <w:semiHidden/>
    <w:unhideWhenUsed/>
    <w:rsid w:val="0088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E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D459B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D45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7321F-1D8D-4A9C-9CAA-1B74E27D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Marysia</cp:lastModifiedBy>
  <cp:revision>3</cp:revision>
  <cp:lastPrinted>2016-02-05T13:14:00Z</cp:lastPrinted>
  <dcterms:created xsi:type="dcterms:W3CDTF">2016-08-03T08:41:00Z</dcterms:created>
  <dcterms:modified xsi:type="dcterms:W3CDTF">2016-08-18T06:52:00Z</dcterms:modified>
</cp:coreProperties>
</file>